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LEI </w:t>
      </w:r>
      <w:r w:rsidR="000B5CEA">
        <w:rPr>
          <w:rFonts w:ascii="Arial" w:hAnsi="Arial" w:cs="Arial"/>
          <w:b/>
          <w:sz w:val="22"/>
          <w:szCs w:val="22"/>
        </w:rPr>
        <w:t xml:space="preserve">MUNICIPAL </w:t>
      </w:r>
      <w:r w:rsidRPr="00AF4120">
        <w:rPr>
          <w:rFonts w:ascii="Arial" w:hAnsi="Arial" w:cs="Arial"/>
          <w:b/>
          <w:sz w:val="22"/>
          <w:szCs w:val="22"/>
        </w:rPr>
        <w:t xml:space="preserve">N° </w:t>
      </w:r>
      <w:r w:rsidR="000B5CEA">
        <w:rPr>
          <w:rFonts w:ascii="Arial" w:hAnsi="Arial" w:cs="Arial"/>
          <w:b/>
          <w:sz w:val="22"/>
          <w:szCs w:val="22"/>
        </w:rPr>
        <w:t>3.600</w:t>
      </w:r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0B5CEA">
        <w:rPr>
          <w:rFonts w:ascii="Arial" w:hAnsi="Arial" w:cs="Arial"/>
          <w:b/>
          <w:sz w:val="22"/>
          <w:szCs w:val="22"/>
        </w:rPr>
        <w:t>18</w:t>
      </w:r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1F6702">
        <w:rPr>
          <w:rFonts w:ascii="Arial" w:hAnsi="Arial" w:cs="Arial"/>
          <w:b/>
          <w:sz w:val="22"/>
          <w:szCs w:val="22"/>
        </w:rPr>
        <w:t>DEZEM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8C464E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015321" w:rsidRDefault="008C464E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color w:val="FF0000"/>
          <w:sz w:val="22"/>
          <w:szCs w:val="22"/>
        </w:rPr>
      </w:pPr>
      <w:r w:rsidRPr="008C464E">
        <w:rPr>
          <w:rFonts w:cs="Arial"/>
          <w:b w:val="0"/>
          <w:sz w:val="22"/>
          <w:szCs w:val="22"/>
        </w:rPr>
        <w:t xml:space="preserve">FICA O PODER EXECUTIVO AUTORIZADO A ABRIR UM CRÉDITO SUPLEMENTAR NO VALOR DE R$ </w:t>
      </w:r>
      <w:r w:rsidR="008867DE" w:rsidRPr="008C464E">
        <w:rPr>
          <w:rFonts w:cs="Arial"/>
          <w:b w:val="0"/>
          <w:sz w:val="22"/>
          <w:szCs w:val="22"/>
        </w:rPr>
        <w:t>55.00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8C464E">
      <w:pPr>
        <w:pStyle w:val="Recuodecorpodetexto2"/>
        <w:spacing w:line="276" w:lineRule="auto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8C464E" w:rsidRPr="008C464E" w:rsidRDefault="008C464E" w:rsidP="008C464E">
      <w:pPr>
        <w:pStyle w:val="Corpodetexto2"/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b/>
          <w:sz w:val="22"/>
          <w:szCs w:val="22"/>
        </w:rPr>
        <w:t>ART. 1º-</w:t>
      </w:r>
      <w:r w:rsidRPr="008C464E">
        <w:rPr>
          <w:rFonts w:ascii="Arial" w:hAnsi="Arial" w:cs="Arial"/>
          <w:sz w:val="22"/>
          <w:szCs w:val="22"/>
        </w:rPr>
        <w:t xml:space="preserve"> Fica o Poder Executivo autorizado a abrir um Crédito Suplementar no valor de R$ 55.000,00 (Cinquenta e cinco mil reais), que será utilizado nas seguintes dotações orçamentárias: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071-MELHORIA DAS VIAS URBANAS</w:t>
      </w:r>
    </w:p>
    <w:p w:rsidR="008C464E" w:rsidRPr="008C464E" w:rsidRDefault="008C464E" w:rsidP="008C464E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40.000,00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1000-SEC MUNICIPAL DE PLANEJAMENTO E DESENV ECON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1001-PLANEJAMENTO E DESENVOLVIMENTO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237-MANUTENÇÃO ADMINISTRATIVA DA SECRETARIA</w:t>
      </w:r>
    </w:p>
    <w:p w:rsidR="008C464E" w:rsidRPr="008C464E" w:rsidRDefault="008C464E" w:rsidP="008C464E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15.000,00</w:t>
      </w:r>
    </w:p>
    <w:p w:rsidR="008C464E" w:rsidRPr="008C464E" w:rsidRDefault="008C464E" w:rsidP="008C464E">
      <w:pPr>
        <w:pStyle w:val="Corpodetexto2"/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Art.2º - Servirá como cobertura do presente Crédito Suplementar a redução a ser feita nas seguintes dotações orçamentárias: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55.000,00</w:t>
      </w:r>
    </w:p>
    <w:p w:rsidR="007036DA" w:rsidRPr="007036DA" w:rsidRDefault="007036DA" w:rsidP="008C464E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b/>
          <w:sz w:val="22"/>
          <w:szCs w:val="22"/>
        </w:rPr>
        <w:t>Art. 3º</w:t>
      </w:r>
      <w:r w:rsidR="00F93167" w:rsidRPr="008C464E">
        <w:rPr>
          <w:rFonts w:ascii="Arial" w:hAnsi="Arial" w:cs="Arial"/>
          <w:b/>
          <w:sz w:val="22"/>
          <w:szCs w:val="22"/>
        </w:rPr>
        <w:t>.</w:t>
      </w:r>
      <w:r w:rsidRPr="008C464E">
        <w:rPr>
          <w:rFonts w:ascii="Arial" w:hAnsi="Arial" w:cs="Arial"/>
          <w:sz w:val="22"/>
          <w:szCs w:val="22"/>
        </w:rPr>
        <w:t xml:space="preserve"> Revogadas</w:t>
      </w:r>
      <w:r w:rsidRPr="007036DA">
        <w:rPr>
          <w:rFonts w:ascii="Arial" w:hAnsi="Arial" w:cs="Arial"/>
          <w:sz w:val="22"/>
          <w:szCs w:val="22"/>
        </w:rPr>
        <w:t xml:space="preserve"> as disposições em contrário, esta Lei entrará em vigor na data de sua publicação.</w:t>
      </w:r>
    </w:p>
    <w:p w:rsidR="00FF40CE" w:rsidRDefault="00FF40C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867DE" w:rsidRDefault="008867D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B5CEA" w:rsidRDefault="000B5CEA" w:rsidP="000B5C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0B5CEA" w:rsidRDefault="000B5CEA" w:rsidP="000B5C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0B5CEA" w:rsidRDefault="000B5CEA" w:rsidP="000B5C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AF4120" w:rsidRDefault="000B5CEA" w:rsidP="000B5CEA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  <w:bookmarkStart w:id="0" w:name="_GoBack"/>
      <w:bookmarkEnd w:id="0"/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25" w:rsidRDefault="00935C25" w:rsidP="006B02EF">
      <w:r>
        <w:separator/>
      </w:r>
    </w:p>
  </w:endnote>
  <w:endnote w:type="continuationSeparator" w:id="0">
    <w:p w:rsidR="00935C25" w:rsidRDefault="00935C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25" w:rsidRDefault="00935C25" w:rsidP="006B02EF">
      <w:r>
        <w:separator/>
      </w:r>
    </w:p>
  </w:footnote>
  <w:footnote w:type="continuationSeparator" w:id="0">
    <w:p w:rsidR="00935C25" w:rsidRDefault="00935C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5321"/>
    <w:rsid w:val="0002039C"/>
    <w:rsid w:val="00022338"/>
    <w:rsid w:val="000278D7"/>
    <w:rsid w:val="000348DD"/>
    <w:rsid w:val="00040008"/>
    <w:rsid w:val="00040300"/>
    <w:rsid w:val="00042ABA"/>
    <w:rsid w:val="00051F30"/>
    <w:rsid w:val="00052B2D"/>
    <w:rsid w:val="0006431B"/>
    <w:rsid w:val="00066019"/>
    <w:rsid w:val="00071E35"/>
    <w:rsid w:val="000730F2"/>
    <w:rsid w:val="00075B83"/>
    <w:rsid w:val="0009444C"/>
    <w:rsid w:val="000A1996"/>
    <w:rsid w:val="000A6EF5"/>
    <w:rsid w:val="000B173D"/>
    <w:rsid w:val="000B461F"/>
    <w:rsid w:val="000B4752"/>
    <w:rsid w:val="000B4806"/>
    <w:rsid w:val="000B5CEA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0D5D"/>
    <w:rsid w:val="00144181"/>
    <w:rsid w:val="00145A3A"/>
    <w:rsid w:val="001521D0"/>
    <w:rsid w:val="00154636"/>
    <w:rsid w:val="00165736"/>
    <w:rsid w:val="00166ADD"/>
    <w:rsid w:val="001703B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702"/>
    <w:rsid w:val="0020249F"/>
    <w:rsid w:val="00203101"/>
    <w:rsid w:val="00214F3D"/>
    <w:rsid w:val="00215C17"/>
    <w:rsid w:val="002178D4"/>
    <w:rsid w:val="002227D1"/>
    <w:rsid w:val="002229AC"/>
    <w:rsid w:val="00224A90"/>
    <w:rsid w:val="002269A9"/>
    <w:rsid w:val="002356AB"/>
    <w:rsid w:val="0024081A"/>
    <w:rsid w:val="00242D56"/>
    <w:rsid w:val="0024325E"/>
    <w:rsid w:val="00244566"/>
    <w:rsid w:val="00264E27"/>
    <w:rsid w:val="00267DCC"/>
    <w:rsid w:val="002721C7"/>
    <w:rsid w:val="002734C5"/>
    <w:rsid w:val="002758FC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85E99"/>
    <w:rsid w:val="00392D0C"/>
    <w:rsid w:val="00395737"/>
    <w:rsid w:val="00397AD1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67C8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67478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050D"/>
    <w:rsid w:val="006E1804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5DA"/>
    <w:rsid w:val="00766F5E"/>
    <w:rsid w:val="007670E3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7DE"/>
    <w:rsid w:val="008868E5"/>
    <w:rsid w:val="00894775"/>
    <w:rsid w:val="008A6A7D"/>
    <w:rsid w:val="008A7027"/>
    <w:rsid w:val="008C464E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35C25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041A1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7757E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0649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5E9B"/>
    <w:rsid w:val="00C263CD"/>
    <w:rsid w:val="00C3283B"/>
    <w:rsid w:val="00C3408A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8187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87F68"/>
    <w:rsid w:val="00D91B22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00C6"/>
    <w:rsid w:val="00DD2F00"/>
    <w:rsid w:val="00DD5716"/>
    <w:rsid w:val="00DE00EF"/>
    <w:rsid w:val="00DE756D"/>
    <w:rsid w:val="00DF2626"/>
    <w:rsid w:val="00DF34D6"/>
    <w:rsid w:val="00DF4E48"/>
    <w:rsid w:val="00DF7CA9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4DBE"/>
    <w:rsid w:val="00F159CD"/>
    <w:rsid w:val="00F17C61"/>
    <w:rsid w:val="00F222F2"/>
    <w:rsid w:val="00F275A1"/>
    <w:rsid w:val="00F3156F"/>
    <w:rsid w:val="00F33E89"/>
    <w:rsid w:val="00F350C6"/>
    <w:rsid w:val="00F369F2"/>
    <w:rsid w:val="00F40563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5A"/>
    <w:rsid w:val="00FA6AB7"/>
    <w:rsid w:val="00FB0A5F"/>
    <w:rsid w:val="00FB24F9"/>
    <w:rsid w:val="00FB4EEE"/>
    <w:rsid w:val="00FC14D2"/>
    <w:rsid w:val="00FC435A"/>
    <w:rsid w:val="00FC4C19"/>
    <w:rsid w:val="00FE2831"/>
    <w:rsid w:val="00FE5187"/>
    <w:rsid w:val="00FF19CA"/>
    <w:rsid w:val="00FF2EF7"/>
    <w:rsid w:val="00FF40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C8D3-9A48-4A7D-A8A6-6D03A0D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2</cp:revision>
  <cp:lastPrinted>2017-12-19T17:47:00Z</cp:lastPrinted>
  <dcterms:created xsi:type="dcterms:W3CDTF">2017-10-11T13:53:00Z</dcterms:created>
  <dcterms:modified xsi:type="dcterms:W3CDTF">2017-12-19T17:47:00Z</dcterms:modified>
</cp:coreProperties>
</file>